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31D2D">
        <w:fldChar w:fldCharType="separate"/>
      </w:r>
      <w:r w:rsidR="00AF1EC0">
        <w:t>A5.6.1.2 Планирование ППР оборудования ОИТ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231D2D">
        <w:fldChar w:fldCharType="separate"/>
      </w:r>
      <w:r w:rsidR="00AF1EC0">
        <w:t>Главный энергет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231D2D">
        <w:fldChar w:fldCharType="separate"/>
      </w:r>
      <w:r w:rsidR="00AF1EC0">
        <w:t>Служба главного энергетика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231D2D">
        <w:fldChar w:fldCharType="separate"/>
      </w:r>
      <w:r w:rsidR="00AF1EC0">
        <w:t>Группа ППР, ремонта и учета по теплотехнике и вентиляции завода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231D2D">
        <w:fldChar w:fldCharType="separate"/>
      </w:r>
      <w:r w:rsidR="00AF1EC0"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e7ccdc6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231D2D">
        <w:fldChar w:fldCharType="separate"/>
      </w:r>
      <w:r w:rsidR="00AF1EC0">
        <w:t>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7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231D2D">
        <w:fldChar w:fldCharType="separate"/>
      </w:r>
      <w:r w:rsidR="00AF1EC0">
        <w:t>Группа ППР, ремонта и учета электроэнергии завод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231D2D">
        <w:fldChar w:fldCharType="separate"/>
      </w:r>
      <w:r w:rsidR="00AF1EC0"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9" w:name="С_Предмет_деятельности_5e7ccdc6_2"/>
      <w:bookmarkEnd w:id="8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231D2D">
        <w:fldChar w:fldCharType="separate"/>
      </w:r>
      <w:r w:rsidR="00AF1EC0">
        <w:t>Электрические, электронные, газовые компоненты оборудования</w:t>
      </w:r>
      <w:r w:rsidRPr="00783C29">
        <w:fldChar w:fldCharType="end"/>
      </w:r>
      <w:r w:rsidRPr="00783C29">
        <w:t>»</w:t>
      </w:r>
      <w:bookmarkEnd w:id="9"/>
    </w:p>
    <w:p w:rsidR="004D35A0" w:rsidRPr="00783C29" w:rsidRDefault="004D35A0" w:rsidP="00191BB2">
      <w:pPr>
        <w:pStyle w:val="a4"/>
      </w:pPr>
      <w:bookmarkStart w:id="10" w:name="Секция_Подразделение_f4daa997"/>
      <w:bookmarkStart w:id="11" w:name="С_Предмет_деятельности_24bc7435"/>
      <w:bookmarkStart w:id="12" w:name="Полный_список_субъектов__e990ef6e"/>
      <w:bookmarkStart w:id="13" w:name="С_Результат_90b6d72d"/>
      <w:bookmarkEnd w:id="5"/>
      <w:bookmarkEnd w:id="10"/>
      <w:bookmarkEnd w:id="11"/>
      <w:bookmarkEnd w:id="12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AF1EC0">
          <w:t>предварительно сформированный график ППР оборудования ОИТИ</w:t>
        </w:r>
      </w:fldSimple>
    </w:p>
    <w:p w:rsidR="004C6084" w:rsidRPr="00783C29" w:rsidRDefault="00BD4D52" w:rsidP="00013E9F">
      <w:pPr>
        <w:pStyle w:val="4"/>
      </w:pPr>
      <w:bookmarkStart w:id="14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Замечания о состоянии оборудования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Дефектная ведомость</w:t>
            </w:r>
          </w:p>
          <w:p w:rsidR="00F5134A" w:rsidRDefault="00AF1EC0">
            <w:pPr>
              <w:pStyle w:val="af7"/>
            </w:pPr>
            <w:r>
              <w:t>Журнал дефектов</w:t>
            </w:r>
          </w:p>
          <w:p w:rsidR="00F5134A" w:rsidRDefault="00AF1EC0">
            <w:pPr>
              <w:pStyle w:val="af7"/>
            </w:pPr>
            <w:r>
              <w:t>Оперативный журнал</w:t>
            </w:r>
          </w:p>
          <w:p w:rsidR="00F5134A" w:rsidRDefault="00AF1EC0">
            <w:pPr>
              <w:pStyle w:val="af7"/>
            </w:pPr>
            <w:r>
              <w:t xml:space="preserve">Технический (аварийный) </w:t>
            </w:r>
            <w:r>
              <w:t>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34A" w:rsidRDefault="00AF1EC0">
            <w:pPr>
              <w:pStyle w:val="af7"/>
            </w:pPr>
            <w:r>
              <w:t>A5.5.2 Осмотр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Запчасти</w:t>
            </w:r>
          </w:p>
          <w:p w:rsidR="00F5134A" w:rsidRDefault="00AF1EC0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34A" w:rsidRDefault="00AF1EC0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Прогноз аварийных ситуац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Служебное письмо с прогнозом об отказах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34A" w:rsidRDefault="00AF1EC0">
            <w:pPr>
              <w:pStyle w:val="af7"/>
            </w:pPr>
            <w:r>
              <w:t xml:space="preserve">A5.1.3 Прогнозирование </w:t>
            </w:r>
            <w:r>
              <w:t>аварийных ситуаций, мероприятий по их предотвращению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Предварительный график ПП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>График ППР на год</w:t>
            </w:r>
          </w:p>
          <w:p w:rsidR="00F5134A" w:rsidRDefault="00AF1EC0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34A" w:rsidRDefault="00AF1EC0">
            <w:pPr>
              <w:pStyle w:val="af7"/>
            </w:pPr>
            <w:r>
              <w:t xml:space="preserve">Лица, осуществляющие ремонт и обслуживание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34A" w:rsidRDefault="00AF1EC0">
            <w:pPr>
              <w:pStyle w:val="af7"/>
            </w:pPr>
            <w:r>
              <w:t>A5.6.2 Согласование ремонтов ОИТИ с ремонтами ПТО</w:t>
            </w: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C0" w:rsidRDefault="00AF1EC0" w:rsidP="00C46DB9">
      <w:pPr>
        <w:spacing w:after="0"/>
      </w:pPr>
      <w:r>
        <w:separator/>
      </w:r>
    </w:p>
  </w:endnote>
  <w:endnote w:type="continuationSeparator" w:id="0">
    <w:p w:rsidR="00AF1EC0" w:rsidRDefault="00AF1EC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31D2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EC0">
            <w:rPr>
              <w:rFonts w:cs="Arial"/>
              <w:noProof/>
              <w:sz w:val="18"/>
              <w:szCs w:val="16"/>
              <w:lang w:eastAsia="en-US"/>
            </w:rPr>
            <w:t>A5.6.1.2 Планирование ППР оборудования ОИ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EC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EC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C0" w:rsidRDefault="00AF1EC0" w:rsidP="00C46DB9">
      <w:pPr>
        <w:spacing w:after="0"/>
      </w:pPr>
      <w:r>
        <w:separator/>
      </w:r>
    </w:p>
  </w:footnote>
  <w:footnote w:type="continuationSeparator" w:id="0">
    <w:p w:rsidR="00AF1EC0" w:rsidRDefault="00AF1EC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b0b5ed3-6df3-4910-b2b7-5f3bcf8ffb1b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энергетика"/>
    <w:docVar w:name="Вышестоящее_подразделени_fe029a8a_1" w:val="Служба главного энергетика"/>
    <w:docVar w:name="Вышестоящее_подразделени_fe029a8a_2" w:val="Служба главного энергетика"/>
    <w:docVar w:name="Название_процесса_c1a6d29f" w:val="A5.6.1.2 Планирование ППР оборудования ОИТИ"/>
    <w:docVar w:name="Начало_30e4ab32" w:val=" "/>
    <w:docVar w:name="Предмет_деятельности_5e7ccdc6_1" w:val="Теплотехнические компоненты оборудования"/>
    <w:docVar w:name="Предмет_деятельности_5e7ccdc6_2" w:val="Электрические, электронные, газовые компоненты оборудования"/>
    <w:docVar w:name="Результат_90b6d72d" w:val="предварительно сформированный график ППР оборудования ОИТИ"/>
    <w:docVar w:name="Содержание_деятельности_d085921d" w:val=" "/>
    <w:docVar w:name="Субъект_a5043fac_1" w:val="Главный энергетик"/>
    <w:docVar w:name="Субъект_cf6543fa_1" w:val="Группа ППР, ремонта и учета по теплотехнике и вентиляции завода"/>
    <w:docVar w:name="Субъект_cf6543fa_2" w:val="Группа ППР, ремонта и учета электроэнергии завод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1D2D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AF1EC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134A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AD347-6EFE-4939-9960-06C1BF75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EB6-5A91-414F-8ACB-B3319B4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61</Characters>
  <Application>Microsoft Office Word</Application>
  <DocSecurity>0</DocSecurity>
  <Lines>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6.1.2 Планирование ППР оборудования ОИ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0:00Z</dcterms:created>
  <dcterms:modified xsi:type="dcterms:W3CDTF">2017-04-18T09:30:00Z</dcterms:modified>
</cp:coreProperties>
</file>